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F3F73E8" w:rsidR="00C70048" w:rsidRDefault="00924974"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2F3" w:rsidRPr="00D102F3">
                  <w:t>FORMULIER TUSSENEVALUATIE WPL3 VOLTIJD, DEELTIJD</w:t>
                </w:r>
                <w:r w:rsidR="0093350A">
                  <w:t>, kopopleiding</w:t>
                </w:r>
                <w:r w:rsidR="00D102F3" w:rsidRPr="00D102F3">
                  <w:t xml:space="preserve"> (202</w:t>
                </w:r>
                <w:r w:rsidR="00A50489">
                  <w:t>5</w:t>
                </w:r>
                <w:r w:rsidR="00D102F3" w:rsidRPr="00D102F3">
                  <w:t>-202</w:t>
                </w:r>
                <w:r w:rsidR="00A50489">
                  <w:t>6</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r w:rsidRPr="00D71DB3">
              <w:rPr>
                <w:b/>
                <w:bCs/>
              </w:rPr>
              <w:t>Werkplekbegeleider / schoolopleider:</w:t>
            </w:r>
          </w:p>
          <w:p w14:paraId="2DCD5E08" w14:textId="7952D3B4" w:rsidR="00D71DB3" w:rsidRPr="004E7C2C" w:rsidRDefault="00D71DB3" w:rsidP="00D71DB3">
            <w:pPr>
              <w:spacing w:line="360" w:lineRule="auto"/>
            </w:pPr>
            <w:r w:rsidRPr="00D71DB3">
              <w:rPr>
                <w:b/>
                <w:bCs/>
              </w:rPr>
              <w:t>Instituutsopleider / ipd:</w:t>
            </w:r>
          </w:p>
        </w:tc>
      </w:tr>
    </w:tbl>
    <w:p w14:paraId="55844139" w14:textId="198B3A11" w:rsidR="00D41106" w:rsidRDefault="00924974"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50489">
            <w:t>5</w:t>
          </w:r>
          <w:r w:rsidR="00C117AE">
            <w:t>-202</w:t>
          </w:r>
          <w:r w:rsidR="00A50489">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09BA88AD"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A50489">
        <w:t>5</w:t>
      </w:r>
      <w:r w:rsidR="00523317">
        <w:t>-202</w:t>
      </w:r>
      <w:r w:rsidR="00A50489">
        <w:t>6</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062C444D" w14:textId="1EFE2CB8" w:rsidR="00523EB7" w:rsidRDefault="00523EB7" w:rsidP="4633D961">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595CB11C" w:rsidR="008F0B2C" w:rsidRPr="008F4166" w:rsidRDefault="00C44213" w:rsidP="4633D961">
      <w:pPr>
        <w:pStyle w:val="Kop2"/>
        <w:rPr>
          <w:rFonts w:asciiTheme="minorHAnsi" w:hAnsiTheme="minorHAnsi" w:cstheme="minorBidi"/>
          <w:sz w:val="20"/>
          <w:szCs w:val="20"/>
        </w:rPr>
      </w:pPr>
      <w:bookmarkStart w:id="2" w:name="_Toc138150563"/>
      <w:r w:rsidRPr="4633D961">
        <w:rPr>
          <w:rStyle w:val="normaltextrun"/>
          <w:rFonts w:asciiTheme="minorHAnsi" w:hAnsiTheme="minorHAnsi" w:cstheme="minorBidi"/>
          <w:sz w:val="20"/>
          <w:szCs w:val="20"/>
        </w:rPr>
        <w:lastRenderedPageBreak/>
        <w:t>Evaluatieformulier wpl</w:t>
      </w:r>
      <w:r w:rsidR="009D72CA" w:rsidRPr="4633D961">
        <w:rPr>
          <w:rStyle w:val="normaltextrun"/>
          <w:rFonts w:asciiTheme="minorHAnsi" w:hAnsiTheme="minorHAnsi" w:cstheme="minorBidi"/>
          <w:sz w:val="20"/>
          <w:szCs w:val="20"/>
        </w:rPr>
        <w:t>3</w:t>
      </w:r>
      <w:r w:rsidRPr="4633D961">
        <w:rPr>
          <w:rStyle w:val="normaltextrun"/>
          <w:rFonts w:asciiTheme="minorHAnsi" w:hAnsiTheme="minorHAnsi" w:cstheme="minorBidi"/>
          <w:sz w:val="20"/>
          <w:szCs w:val="20"/>
        </w:rPr>
        <w:t xml:space="preserve"> </w:t>
      </w:r>
      <w:r w:rsidR="00664A11" w:rsidRPr="4633D961">
        <w:rPr>
          <w:rStyle w:val="normaltextrun"/>
          <w:rFonts w:asciiTheme="minorHAnsi" w:hAnsiTheme="minorHAnsi" w:cstheme="minorBidi"/>
          <w:sz w:val="20"/>
          <w:szCs w:val="20"/>
        </w:rPr>
        <w:t>(202</w:t>
      </w:r>
      <w:r w:rsidR="00A50489">
        <w:rPr>
          <w:rStyle w:val="normaltextrun"/>
          <w:rFonts w:asciiTheme="minorHAnsi" w:hAnsiTheme="minorHAnsi" w:cstheme="minorBidi"/>
          <w:sz w:val="20"/>
          <w:szCs w:val="20"/>
        </w:rPr>
        <w:t>5</w:t>
      </w:r>
      <w:r w:rsidR="00664A11" w:rsidRPr="4633D961">
        <w:rPr>
          <w:rStyle w:val="normaltextrun"/>
          <w:rFonts w:asciiTheme="minorHAnsi" w:hAnsiTheme="minorHAnsi" w:cstheme="minorBidi"/>
          <w:sz w:val="20"/>
          <w:szCs w:val="20"/>
        </w:rPr>
        <w:t>-202</w:t>
      </w:r>
      <w:r w:rsidR="00A50489">
        <w:rPr>
          <w:rStyle w:val="normaltextrun"/>
          <w:rFonts w:asciiTheme="minorHAnsi" w:hAnsiTheme="minorHAnsi" w:cstheme="minorBidi"/>
          <w:sz w:val="20"/>
          <w:szCs w:val="20"/>
        </w:rPr>
        <w:t>6</w:t>
      </w:r>
      <w:r w:rsidR="00664A11" w:rsidRPr="4633D961">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4633D961" w14:paraId="4CBE7CE2"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6753310A" w14:textId="25DBCD70"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Student: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14EA6570" w14:textId="32B81245"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653A577D"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3522A043" w14:textId="6485F439"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Datum: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DB58873" w14:textId="2A66F6FB"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7E672FA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081B06F1" w14:textId="108E4DFB" w:rsidR="4633D961" w:rsidRDefault="4633D961" w:rsidP="4633D961">
            <w:pPr>
              <w:spacing w:line="276" w:lineRule="auto"/>
              <w:rPr>
                <w:rFonts w:ascii="Arial" w:hAnsi="Arial"/>
                <w:color w:val="000000" w:themeColor="accent1"/>
                <w:szCs w:val="20"/>
              </w:rPr>
            </w:pPr>
            <w:r w:rsidRPr="4633D961">
              <w:rPr>
                <w:rStyle w:val="normaltextrun"/>
                <w:rFonts w:ascii="Arial" w:hAnsi="Arial"/>
                <w:color w:val="000000" w:themeColor="accent1"/>
                <w:szCs w:val="20"/>
                <w:lang w:val="en-US"/>
              </w:rPr>
              <w:t>Werkplekbegeleider/ schoolopleider</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F9330A" w14:textId="08C2674F"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54FA7E9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64DF2C5F" w14:textId="6878725C" w:rsidR="4633D961" w:rsidRDefault="4633D961" w:rsidP="4633D961">
            <w:pPr>
              <w:spacing w:line="276" w:lineRule="auto"/>
              <w:rPr>
                <w:rFonts w:ascii="Arial" w:hAnsi="Arial"/>
                <w:color w:val="000000" w:themeColor="accent1"/>
                <w:szCs w:val="20"/>
              </w:rPr>
            </w:pPr>
            <w:r w:rsidRPr="4633D961">
              <w:rPr>
                <w:rStyle w:val="normaltextrun"/>
                <w:rFonts w:ascii="Arial" w:hAnsi="Arial"/>
                <w:color w:val="000000" w:themeColor="accent1"/>
                <w:szCs w:val="20"/>
                <w:lang w:val="en-US"/>
              </w:rPr>
              <w:t>Instituutsopleider/ ipd</w:t>
            </w:r>
            <w:r w:rsidRPr="4633D961">
              <w:rPr>
                <w:rStyle w:val="eop"/>
                <w:rFonts w:ascii="Arial" w:hAnsi="Arial"/>
                <w:color w:val="000000" w:themeColor="accent1"/>
                <w:szCs w:val="20"/>
              </w:rPr>
              <w:t> </w:t>
            </w:r>
          </w:p>
          <w:p w14:paraId="13570F33" w14:textId="24A912D2"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CA3995" w14:textId="675CF3D8"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bl>
    <w:p w14:paraId="6B09E5D7" w14:textId="1823F6A7" w:rsidR="4633D961" w:rsidRDefault="4633D961" w:rsidP="4633D96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90E4B" w14:paraId="3C68CA62" w14:textId="77777777" w:rsidTr="4633D961">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44BFE00A" w:rsidR="00C44213" w:rsidRPr="00290E4B"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00C44213" w:rsidRPr="00290E4B">
              <w:rPr>
                <w:rStyle w:val="normaltextrun"/>
                <w:rFonts w:asciiTheme="minorHAnsi" w:hAnsiTheme="minorHAnsi" w:cstheme="minorHAnsi"/>
                <w:b/>
                <w:bCs/>
                <w:sz w:val="18"/>
                <w:szCs w:val="18"/>
                <w:lang w:val="en-US"/>
              </w:rPr>
              <w:t>Bekwaamheidsgebied</w:t>
            </w:r>
            <w:r w:rsidR="00C44213"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270676C8"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Brede professionele basis </w:t>
            </w:r>
            <w:r w:rsidRPr="00290E4B">
              <w:rPr>
                <w:rStyle w:val="eop"/>
                <w:rFonts w:asciiTheme="minorHAnsi" w:hAnsiTheme="minorHAnsi" w:cstheme="minorHAnsi"/>
                <w:sz w:val="18"/>
                <w:szCs w:val="18"/>
              </w:rPr>
              <w:t> </w:t>
            </w:r>
          </w:p>
        </w:tc>
      </w:tr>
      <w:tr w:rsidR="00C44213" w:rsidRPr="00290E4B" w14:paraId="12081920" w14:textId="77777777" w:rsidTr="4633D96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3A5C18F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3637"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0F5014F7" w14:textId="77777777" w:rsidTr="4633D96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Leeruitkomst eindniveau wpl</w:t>
            </w:r>
            <w:r w:rsidR="006B3637" w:rsidRPr="00290E4B">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hideMark/>
          </w:tcPr>
          <w:p w14:paraId="4C621FFD" w14:textId="77777777" w:rsidR="00BC3261" w:rsidRPr="00290E4B" w:rsidRDefault="00BC3261" w:rsidP="00BC3261">
            <w:pPr>
              <w:spacing w:line="240" w:lineRule="auto"/>
              <w:rPr>
                <w:rFonts w:eastAsia="Times New Roman" w:cstheme="minorHAnsi"/>
                <w:sz w:val="18"/>
                <w:szCs w:val="18"/>
              </w:rPr>
            </w:pPr>
            <w:r w:rsidRPr="00290E4B">
              <w:rPr>
                <w:rFonts w:eastAsia="Times New Roman" w:cstheme="minorHAnsi"/>
                <w:sz w:val="18"/>
                <w:szCs w:val="18"/>
              </w:rPr>
              <w:t>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lerenden,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90E4B">
              <w:rPr>
                <w:rFonts w:eastAsia="Times New Roman" w:cstheme="minorHAnsi"/>
                <w:sz w:val="18"/>
                <w:szCs w:val="18"/>
              </w:rPr>
              <w:br/>
            </w:r>
          </w:p>
          <w:p w14:paraId="6B7216B5" w14:textId="77777777" w:rsidR="00BC3261" w:rsidRPr="00290E4B" w:rsidRDefault="00BC3261" w:rsidP="00BC3261">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12DE09E1"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samen te werken met collega’s (in en buiten de eigen instelling) en je professionele handelen waar nodig met hen af te stemmen;</w:t>
            </w:r>
          </w:p>
          <w:p w14:paraId="6B2DB468"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samen te leren en werken met collega’s in het gebruik van ict, te participeren in online sociale netwerken en innovatief te zijn in het gebruik van ict;</w:t>
            </w:r>
          </w:p>
          <w:p w14:paraId="536EF869" w14:textId="77777777" w:rsidR="00BC3261" w:rsidRPr="00290E4B" w:rsidRDefault="00BC3261" w:rsidP="00BC3261">
            <w:pPr>
              <w:numPr>
                <w:ilvl w:val="0"/>
                <w:numId w:val="12"/>
              </w:numPr>
              <w:spacing w:after="160" w:line="276" w:lineRule="auto"/>
              <w:contextualSpacing/>
              <w:rPr>
                <w:rFonts w:cstheme="minorHAnsi"/>
                <w:sz w:val="18"/>
                <w:szCs w:val="18"/>
              </w:rPr>
            </w:pPr>
            <w:r w:rsidRPr="00290E4B">
              <w:rPr>
                <w:rFonts w:cstheme="minorHAnsi"/>
                <w:sz w:val="18"/>
                <w:szCs w:val="18"/>
              </w:rPr>
              <w:t xml:space="preserve">van vrijwel elke ervaring een leerervaring te maken door </w:t>
            </w:r>
            <w:r w:rsidRPr="00290E4B">
              <w:rPr>
                <w:rFonts w:cstheme="minorHAnsi"/>
                <w:bCs/>
                <w:sz w:val="18"/>
                <w:szCs w:val="18"/>
              </w:rPr>
              <w:t>erop</w:t>
            </w:r>
            <w:r w:rsidRPr="00290E4B">
              <w:rPr>
                <w:rFonts w:cstheme="minorHAnsi"/>
                <w:sz w:val="18"/>
                <w:szCs w:val="18"/>
              </w:rPr>
              <w:t xml:space="preserve"> te reflecteren en erover te communiceren met anderen;</w:t>
            </w:r>
          </w:p>
          <w:p w14:paraId="633CAD15"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informatie en ideeën over te brengen waarbij inhoudelijke communicatie verbonden wordt aan correcte spreek- en presentatietechnieken;</w:t>
            </w:r>
          </w:p>
          <w:p w14:paraId="1ED292A2" w14:textId="6546AB0C" w:rsidR="00C44213"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op effectieve wijze relevante bronnen te gebruiken in de verantwoording van je onderwijsactiviteiten én in je reflecties.</w:t>
            </w:r>
          </w:p>
        </w:tc>
      </w:tr>
      <w:tr w:rsidR="00C44213" w:rsidRPr="00290E4B" w14:paraId="76C6290B" w14:textId="77777777" w:rsidTr="4633D96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Evaluatie student</w:t>
            </w: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03887E4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66067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6572A84" w14:textId="4FB2654A"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0709A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E09531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54284281" w14:textId="77777777" w:rsidTr="4633D96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48D96C1B"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lastRenderedPageBreak/>
              <w:t>Evaluatie begeleiders</w:t>
            </w: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65BAC06E"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55499B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3D94F5F"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D4FC2D" w14:textId="30A19586"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DDB3617"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DB71833"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403E8F73" w14:textId="25454CDA" w:rsidR="00C44213" w:rsidRPr="00290E4B" w:rsidRDefault="00C44213" w:rsidP="34262575">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711DA8DE"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Pr="00290E4B">
              <w:rPr>
                <w:rStyle w:val="normaltextrun"/>
                <w:rFonts w:asciiTheme="minorHAnsi" w:hAnsiTheme="minorHAnsi" w:cstheme="minorHAnsi"/>
                <w:b/>
                <w:bCs/>
                <w:sz w:val="18"/>
                <w:szCs w:val="18"/>
                <w:lang w:val="en-US"/>
              </w:rPr>
              <w:t>Bekwaamheidsgebied</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6843C81A" w:rsidR="001E7455" w:rsidRPr="00290E4B"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Pedagogisch bekwaam</w:t>
            </w:r>
            <w:r w:rsidRPr="00290E4B">
              <w:rPr>
                <w:rStyle w:val="eop"/>
                <w:rFonts w:asciiTheme="minorHAnsi" w:hAnsiTheme="minorHAnsi" w:cstheme="minorHAnsi"/>
                <w:sz w:val="18"/>
                <w:szCs w:val="18"/>
              </w:rPr>
              <w:t> </w:t>
            </w:r>
          </w:p>
          <w:p w14:paraId="7F90CD37" w14:textId="7E6FEBB0" w:rsidR="007E2E11" w:rsidRPr="00290E4B"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7CAE90A8"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2AC6"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66E351D3"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Leeruitkomst eindniveau wpl</w:t>
            </w:r>
            <w:r w:rsidR="006B2AC6"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0E27C060"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90E4B">
              <w:rPr>
                <w:rFonts w:cstheme="minorHAnsi"/>
                <w:sz w:val="18"/>
                <w:szCs w:val="18"/>
              </w:rPr>
              <w:br/>
            </w:r>
          </w:p>
          <w:p w14:paraId="2D9E5E37" w14:textId="77777777" w:rsidR="001236D2" w:rsidRPr="00290E4B" w:rsidRDefault="001236D2" w:rsidP="001236D2">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2F9136A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ruimte te scheppen voor leren, inclusief het maken van fouten;</w:t>
            </w:r>
          </w:p>
          <w:p w14:paraId="70E97F6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verwachtingen duidelijk te maken en eisen te stellen aan leerlingen/studenten;</w:t>
            </w:r>
          </w:p>
          <w:p w14:paraId="48C86B4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moedigen en te motiveren (veelal in het kader van loopbaanoriëntatie en –begeleiding);</w:t>
            </w:r>
          </w:p>
          <w:p w14:paraId="4BC76D5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zetten tot reflectie bij het leren;</w:t>
            </w:r>
          </w:p>
          <w:p w14:paraId="3CB96197"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de leerlingen/studenten te begeleiden bij het ontwikkelen van de beroepsidentiteit;</w:t>
            </w:r>
          </w:p>
          <w:p w14:paraId="2EE1BB4B"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290E4B" w:rsidRDefault="00C44213" w:rsidP="00B43B39">
            <w:pPr>
              <w:spacing w:line="276" w:lineRule="auto"/>
              <w:textAlignment w:val="baseline"/>
              <w:rPr>
                <w:rFonts w:eastAsia="Times New Roman" w:cstheme="minorHAnsi"/>
                <w:sz w:val="18"/>
                <w:szCs w:val="18"/>
              </w:rPr>
            </w:pPr>
          </w:p>
        </w:tc>
      </w:tr>
      <w:tr w:rsidR="00C44213" w:rsidRPr="00290E4B" w14:paraId="631770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Evaluati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3768C1A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D93CF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103C24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E859607" w14:textId="1B43505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5D979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7E532C9B" w14:textId="77777777" w:rsidTr="00290E4B">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lastRenderedPageBreak/>
              <w:t>Evaluatie begeleiders</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313866B8" w14:textId="2BE217D9"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BC9645A"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1BC3C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C32CFD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45CFC9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57E32AE5" w14:textId="456E0E7F" w:rsidR="001E7455" w:rsidRPr="00290E4B"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290E4B" w14:paraId="22F814BB"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Bekwaamheidsgebied</w:t>
            </w: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Vakdidactisch bekwaam </w:t>
            </w:r>
            <w:r w:rsidRPr="00290E4B">
              <w:rPr>
                <w:rStyle w:val="eop"/>
                <w:rFonts w:asciiTheme="minorHAnsi" w:hAnsiTheme="minorHAnsi" w:cstheme="minorHAnsi"/>
                <w:sz w:val="18"/>
                <w:szCs w:val="18"/>
              </w:rPr>
              <w:t> </w:t>
            </w:r>
          </w:p>
        </w:tc>
      </w:tr>
      <w:tr w:rsidR="00C44213" w:rsidRPr="00290E4B" w14:paraId="0DCC731A"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1236D2"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w:t>
            </w:r>
            <w:r w:rsidRPr="00290E4B">
              <w:rPr>
                <w:rStyle w:val="eop"/>
                <w:rFonts w:asciiTheme="minorHAnsi" w:hAnsiTheme="minorHAnsi" w:cstheme="minorHAnsi"/>
                <w:sz w:val="18"/>
                <w:szCs w:val="18"/>
              </w:rPr>
              <w:t> </w:t>
            </w:r>
          </w:p>
        </w:tc>
      </w:tr>
      <w:tr w:rsidR="00C44213" w:rsidRPr="00290E4B" w14:paraId="06C83603" w14:textId="77777777" w:rsidTr="00290E4B">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Leeruitkomst eindniveau wpl</w:t>
            </w:r>
            <w:r w:rsidR="001236D2" w:rsidRPr="00290E4B">
              <w:rPr>
                <w:rStyle w:val="normaltextrun"/>
                <w:rFonts w:asciiTheme="minorHAnsi" w:hAnsiTheme="minorHAnsi" w:cstheme="minorHAnsi"/>
                <w:b/>
                <w:bCs/>
                <w:sz w:val="18"/>
                <w:szCs w:val="18"/>
                <w:lang w:val="en-US"/>
              </w:rPr>
              <w:t>3</w:t>
            </w:r>
          </w:p>
          <w:p w14:paraId="7A3A7225"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F39ECF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65D4E0F"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brengt in leerplannen en leertrajecten een duidelijke relatie aan tussen de leerdoelen, het niveau en de kenmerken van je leerlingen/studenten, de vakinhoud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90E4B"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90E4B" w:rsidRDefault="007C20D9" w:rsidP="007C20D9">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3FA396E3"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onderwijsactiviteiten vorm te geven gericht op de beroepspraktijk;</w:t>
            </w:r>
          </w:p>
          <w:p w14:paraId="13FA93C6"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arrangementen met ict te ontwerpen;</w:t>
            </w:r>
          </w:p>
          <w:p w14:paraId="0F03D40C"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passende toetsvormen te kiezen en/of te maken;</w:t>
            </w:r>
          </w:p>
          <w:p w14:paraId="20EA94EC"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onderwijssituaties weloverwogen gebruik te maken van ict en hiermee recht te doen aan verschillen tussen leerlingen/studenten; </w:t>
            </w:r>
          </w:p>
          <w:p w14:paraId="625FDCED"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290E4B" w:rsidRDefault="007C20D9" w:rsidP="00290E4B">
            <w:pPr>
              <w:numPr>
                <w:ilvl w:val="0"/>
                <w:numId w:val="27"/>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bij te dragen aan pedagogisch-didactische evaluaties in je school en deze in afstemming met je collega’s te gebruiken bij de onderwijsontwikkeling in de school.</w:t>
            </w:r>
          </w:p>
        </w:tc>
      </w:tr>
      <w:tr w:rsidR="00C44213" w:rsidRPr="00290E4B" w14:paraId="201D8B72"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Evaluatie student</w:t>
            </w: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67EA06F9"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7A6D99" w14:textId="17977171"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1BCB53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25916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0ECB1627"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25B6ADA7"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lastRenderedPageBreak/>
              <w:t>Evaluatie begeleiders</w:t>
            </w: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087058B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907424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685D48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D14E061"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2AD41858" w14:textId="49B8921F" w:rsidR="00290E4B" w:rsidRPr="00290E4B" w:rsidRDefault="00290E4B"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90E4B"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341F17CF"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Pr="00290E4B">
              <w:rPr>
                <w:rStyle w:val="normaltextrun"/>
                <w:rFonts w:asciiTheme="minorHAnsi" w:hAnsiTheme="minorHAnsi" w:cstheme="minorHAnsi"/>
                <w:b/>
                <w:bCs/>
                <w:sz w:val="18"/>
                <w:szCs w:val="18"/>
                <w:lang w:val="en-US"/>
              </w:rPr>
              <w:t>Bekwaamheidsgebied</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Vakinhoudelijk bekwaam</w:t>
            </w:r>
            <w:r w:rsidRPr="00290E4B">
              <w:rPr>
                <w:rStyle w:val="eop"/>
                <w:rFonts w:asciiTheme="minorHAnsi" w:hAnsiTheme="minorHAnsi" w:cstheme="minorHAnsi"/>
                <w:sz w:val="18"/>
                <w:szCs w:val="18"/>
              </w:rPr>
              <w:t> </w:t>
            </w:r>
          </w:p>
        </w:tc>
      </w:tr>
      <w:tr w:rsidR="00C44213" w:rsidRPr="00290E4B" w14:paraId="31DAD7FE"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3927EC"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4F4D85BA"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Leeruitkomst eindniveau wpl</w:t>
            </w:r>
            <w:r w:rsidR="003927EC"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5078505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90E4B">
              <w:rPr>
                <w:rFonts w:cstheme="minorHAnsi"/>
                <w:sz w:val="18"/>
                <w:szCs w:val="18"/>
              </w:rPr>
              <w:br/>
            </w:r>
          </w:p>
          <w:p w14:paraId="22E5B6A4"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 </w:t>
            </w:r>
          </w:p>
          <w:p w14:paraId="619C63DA"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je kennis over de relatie van de leerstof voor je vak met de kerndoelen, eindtermen en eindexamenprogramma’s in te zetten; </w:t>
            </w:r>
          </w:p>
          <w:p w14:paraId="47AF9DD4"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vanuit vakinhoudelijke expertise verbanden te leggen tussen de vakinhoud en het dagelijks leven, werk en de wetenschap en zo bij te dragen aan de algemene vorming van je leerlingen.</w:t>
            </w:r>
          </w:p>
          <w:p w14:paraId="720F4817" w14:textId="57ED4B71"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161B3C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Evaluati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74B549E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9E17610"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7B3EE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29A7E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1BF61E4" w14:textId="462F4618" w:rsidR="00C44213" w:rsidRPr="00290E4B" w:rsidRDefault="00C44213" w:rsidP="00290E4B">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00925F1F" w:rsidRPr="00290E4B">
              <w:rPr>
                <w:rStyle w:val="eop"/>
                <w:rFonts w:asciiTheme="minorHAnsi" w:hAnsiTheme="minorHAnsi" w:cstheme="minorHAnsi"/>
                <w:sz w:val="18"/>
                <w:szCs w:val="18"/>
              </w:rPr>
              <w:tab/>
            </w:r>
          </w:p>
        </w:tc>
      </w:tr>
      <w:tr w:rsidR="00C44213" w:rsidRPr="00290E4B" w14:paraId="5710CEBF"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Evaluatie begeleiders</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60E00EF6"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EAAE0B1"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8051A5C" w14:textId="51601F94" w:rsidR="00C44213" w:rsidRPr="00290E4B" w:rsidRDefault="00C44213" w:rsidP="34262575">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1B63B02D" w14:textId="77777777" w:rsidR="00C44213" w:rsidRPr="00290E4B"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46D0E5E8" w14:textId="77777777" w:rsidR="00290E4B" w:rsidRPr="00290E4B" w:rsidRDefault="00290E4B" w:rsidP="00A8589B">
            <w:pPr>
              <w:pStyle w:val="paragraph"/>
              <w:spacing w:before="0" w:beforeAutospacing="0" w:after="0" w:afterAutospacing="0"/>
              <w:textAlignment w:val="baseline"/>
              <w:rPr>
                <w:rFonts w:asciiTheme="minorHAnsi" w:hAnsiTheme="minorHAnsi" w:cstheme="minorHAnsi"/>
                <w:sz w:val="18"/>
                <w:szCs w:val="18"/>
              </w:rPr>
            </w:pPr>
          </w:p>
        </w:tc>
      </w:tr>
    </w:tbl>
    <w:p w14:paraId="6B45048E" w14:textId="13379AD5" w:rsidR="00523EB7" w:rsidRDefault="00523EB7" w:rsidP="34262575">
      <w:pPr>
        <w:rPr>
          <w:rFonts w:cstheme="minorBidi"/>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pt;height:486.5pt;z-index:251658240;mso-position-horizontal-relative:page;mso-position-vertical-relative:page;mso-width-relative:margin;mso-height-relative:margin" coordsize="75723,61785" o:spid="_x0000_s1026" w14:anchorId="1052B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A5EF" w14:textId="77777777" w:rsidR="00DA682E" w:rsidRDefault="00DA682E">
      <w:pPr>
        <w:spacing w:line="240" w:lineRule="auto"/>
      </w:pPr>
      <w:r>
        <w:separator/>
      </w:r>
    </w:p>
  </w:endnote>
  <w:endnote w:type="continuationSeparator" w:id="0">
    <w:p w14:paraId="32DF14AF" w14:textId="77777777" w:rsidR="00DA682E" w:rsidRDefault="00DA682E">
      <w:pPr>
        <w:spacing w:line="240" w:lineRule="auto"/>
      </w:pPr>
      <w:r>
        <w:continuationSeparator/>
      </w:r>
    </w:p>
  </w:endnote>
  <w:endnote w:type="continuationNotice" w:id="1">
    <w:p w14:paraId="236378AF" w14:textId="77777777" w:rsidR="007C5D3C" w:rsidRDefault="007C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Sommige studenten doen mee aan de pilot één integraal beoordelingsmoment wpl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8F1FA4C" w:rsidR="00B25FE7" w:rsidRPr="00254AF4" w:rsidRDefault="00924974"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A50489">
                  <w:rPr>
                    <w:caps/>
                  </w:rPr>
                  <w:t>FORMULIER TUSSENEVALUATIE WPL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EBD8" w14:textId="77777777" w:rsidR="00DA682E" w:rsidRDefault="00DA682E">
      <w:pPr>
        <w:spacing w:line="240" w:lineRule="auto"/>
      </w:pPr>
      <w:r>
        <w:separator/>
      </w:r>
    </w:p>
  </w:footnote>
  <w:footnote w:type="continuationSeparator" w:id="0">
    <w:p w14:paraId="2B5125EC" w14:textId="77777777" w:rsidR="00DA682E" w:rsidRDefault="00DA682E">
      <w:pPr>
        <w:spacing w:line="240" w:lineRule="auto"/>
      </w:pPr>
      <w:r>
        <w:continuationSeparator/>
      </w:r>
    </w:p>
  </w:footnote>
  <w:footnote w:type="continuationNotice" w:id="1">
    <w:p w14:paraId="4F3E7C56" w14:textId="77777777" w:rsidR="007C5D3C" w:rsidRDefault="007C5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854"/>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54D3"/>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11B3"/>
    <w:rsid w:val="002733C1"/>
    <w:rsid w:val="002745D9"/>
    <w:rsid w:val="00277D04"/>
    <w:rsid w:val="00281E3F"/>
    <w:rsid w:val="002825A3"/>
    <w:rsid w:val="0028278A"/>
    <w:rsid w:val="00286B05"/>
    <w:rsid w:val="00290E4B"/>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30A3"/>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0446"/>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354D"/>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4974"/>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0489"/>
    <w:rsid w:val="00A5294E"/>
    <w:rsid w:val="00A5567B"/>
    <w:rsid w:val="00A56417"/>
    <w:rsid w:val="00A57B1B"/>
    <w:rsid w:val="00A6208A"/>
    <w:rsid w:val="00A670C7"/>
    <w:rsid w:val="00A7257D"/>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1C9D"/>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35F5"/>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4262575"/>
    <w:rsid w:val="3C39550B"/>
    <w:rsid w:val="4633D961"/>
    <w:rsid w:val="61D7C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730A3"/>
    <w:rsid w:val="00485FC8"/>
    <w:rsid w:val="004E7CC4"/>
    <w:rsid w:val="00576187"/>
    <w:rsid w:val="007F430C"/>
    <w:rsid w:val="0086354D"/>
    <w:rsid w:val="00936A26"/>
    <w:rsid w:val="00A7257D"/>
    <w:rsid w:val="00AC2175"/>
    <w:rsid w:val="00AF2DB0"/>
    <w:rsid w:val="00B10499"/>
    <w:rsid w:val="00BC329E"/>
    <w:rsid w:val="00DE35F5"/>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BAB7F-C2E5-4241-BD38-05840AFD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8889</Characters>
  <Application>Microsoft Office Word</Application>
  <DocSecurity>4</DocSecurity>
  <Lines>74</Lines>
  <Paragraphs>20</Paragraphs>
  <ScaleCrop>false</ScaleCrop>
  <Company>Hogeschool van Arnhem en Nijmege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5-2026)</dc:subject>
  <dc:creator>Chantal Vermeeren</dc:creator>
  <cp:keywords/>
  <cp:lastModifiedBy>Stefan Röben | Udens College</cp:lastModifiedBy>
  <cp:revision>2</cp:revision>
  <cp:lastPrinted>2019-08-30T13:43:00Z</cp:lastPrinted>
  <dcterms:created xsi:type="dcterms:W3CDTF">2025-11-20T13:32:00Z</dcterms:created>
  <dcterms:modified xsi:type="dcterms:W3CDTF">2025-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